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71B40B74" w14:textId="77777777" w:rsidR="0026003E" w:rsidRDefault="0026003E" w:rsidP="0026003E">
            <w:r>
              <w:t>using System;</w:t>
            </w:r>
          </w:p>
          <w:p w14:paraId="23285488" w14:textId="77777777" w:rsidR="0026003E" w:rsidRDefault="0026003E" w:rsidP="0026003E">
            <w:r>
              <w:t>using System.Collections.Generic;</w:t>
            </w:r>
          </w:p>
          <w:p w14:paraId="5D3FB4C1" w14:textId="77777777" w:rsidR="0026003E" w:rsidRDefault="0026003E" w:rsidP="0026003E">
            <w:r>
              <w:t>using System.Linq;</w:t>
            </w:r>
          </w:p>
          <w:p w14:paraId="700637A9" w14:textId="77777777" w:rsidR="0026003E" w:rsidRDefault="0026003E" w:rsidP="0026003E"/>
          <w:p w14:paraId="39924FA6" w14:textId="77777777" w:rsidR="0026003E" w:rsidRDefault="0026003E" w:rsidP="0026003E">
            <w:r>
              <w:t>namespace ListManipulationBasics</w:t>
            </w:r>
          </w:p>
          <w:p w14:paraId="3D065385" w14:textId="77777777" w:rsidR="0026003E" w:rsidRDefault="0026003E" w:rsidP="0026003E">
            <w:r>
              <w:t>{</w:t>
            </w:r>
          </w:p>
          <w:p w14:paraId="36BEE258" w14:textId="77777777" w:rsidR="0026003E" w:rsidRDefault="0026003E" w:rsidP="0026003E">
            <w:r>
              <w:t xml:space="preserve">    class Program</w:t>
            </w:r>
          </w:p>
          <w:p w14:paraId="53FE1951" w14:textId="77777777" w:rsidR="0026003E" w:rsidRDefault="0026003E" w:rsidP="0026003E">
            <w:r>
              <w:t xml:space="preserve">    {</w:t>
            </w:r>
          </w:p>
          <w:p w14:paraId="561E1FFA" w14:textId="77777777" w:rsidR="0026003E" w:rsidRDefault="0026003E" w:rsidP="0026003E">
            <w:r>
              <w:t xml:space="preserve">        static void Main(string[] args)</w:t>
            </w:r>
          </w:p>
          <w:p w14:paraId="5CBD94B5" w14:textId="77777777" w:rsidR="0026003E" w:rsidRDefault="0026003E" w:rsidP="0026003E">
            <w:r>
              <w:t xml:space="preserve">        {</w:t>
            </w:r>
          </w:p>
          <w:p w14:paraId="6FFECA41" w14:textId="77777777" w:rsidR="0026003E" w:rsidRDefault="0026003E" w:rsidP="0026003E">
            <w:r>
              <w:t xml:space="preserve">            List&lt;int&gt; </w:t>
            </w:r>
            <w:r w:rsidRPr="0026003E">
              <w:rPr>
                <w:highlight w:val="yellow"/>
              </w:rPr>
              <w:t xml:space="preserve">numbers </w:t>
            </w:r>
            <w:r>
              <w:t>= Console.ReadLine()</w:t>
            </w:r>
          </w:p>
          <w:p w14:paraId="1CA20C09" w14:textId="77777777" w:rsidR="0026003E" w:rsidRDefault="0026003E" w:rsidP="0026003E">
            <w:r>
              <w:t xml:space="preserve">                .Split()</w:t>
            </w:r>
          </w:p>
          <w:p w14:paraId="0FB488D1" w14:textId="77777777" w:rsidR="0026003E" w:rsidRDefault="0026003E" w:rsidP="0026003E">
            <w:r>
              <w:t xml:space="preserve">                .Select(int.Parse)</w:t>
            </w:r>
          </w:p>
          <w:p w14:paraId="1BF181B6" w14:textId="77777777" w:rsidR="0026003E" w:rsidRDefault="0026003E" w:rsidP="0026003E">
            <w:r>
              <w:t xml:space="preserve">                .ToList();</w:t>
            </w:r>
          </w:p>
          <w:p w14:paraId="1B09D70C" w14:textId="77777777" w:rsidR="0026003E" w:rsidRDefault="0026003E" w:rsidP="0026003E"/>
          <w:p w14:paraId="638B961D" w14:textId="77777777" w:rsidR="0026003E" w:rsidRDefault="0026003E" w:rsidP="0026003E">
            <w:r>
              <w:t xml:space="preserve">            string </w:t>
            </w:r>
            <w:r w:rsidRPr="0026003E">
              <w:rPr>
                <w:highlight w:val="green"/>
              </w:rPr>
              <w:t>operation</w:t>
            </w:r>
            <w:r>
              <w:t>;</w:t>
            </w:r>
          </w:p>
          <w:p w14:paraId="7D0ABD8F" w14:textId="77777777" w:rsidR="0026003E" w:rsidRDefault="0026003E" w:rsidP="0026003E"/>
          <w:p w14:paraId="20170DCA" w14:textId="77777777" w:rsidR="0026003E" w:rsidRDefault="0026003E" w:rsidP="0026003E">
            <w:r>
              <w:t xml:space="preserve">            while ((</w:t>
            </w:r>
            <w:r w:rsidRPr="0026003E">
              <w:rPr>
                <w:highlight w:val="green"/>
              </w:rPr>
              <w:t xml:space="preserve">operation </w:t>
            </w:r>
            <w:r>
              <w:t>= Console.ReadLine()) != "end")</w:t>
            </w:r>
          </w:p>
          <w:p w14:paraId="2F78B528" w14:textId="77777777" w:rsidR="0026003E" w:rsidRDefault="0026003E" w:rsidP="0026003E">
            <w:r>
              <w:t xml:space="preserve">            {</w:t>
            </w:r>
          </w:p>
          <w:p w14:paraId="44CA90E7" w14:textId="77777777" w:rsidR="0026003E" w:rsidRDefault="0026003E" w:rsidP="0026003E">
            <w:r>
              <w:t xml:space="preserve">                string[] </w:t>
            </w:r>
            <w:r w:rsidRPr="0026003E">
              <w:rPr>
                <w:highlight w:val="cyan"/>
              </w:rPr>
              <w:t xml:space="preserve">operationArr </w:t>
            </w:r>
            <w:r>
              <w:t xml:space="preserve">= </w:t>
            </w:r>
            <w:r w:rsidRPr="0026003E">
              <w:rPr>
                <w:highlight w:val="green"/>
              </w:rPr>
              <w:t>operation</w:t>
            </w:r>
          </w:p>
          <w:p w14:paraId="2A25D1CD" w14:textId="77777777" w:rsidR="0026003E" w:rsidRDefault="0026003E" w:rsidP="0026003E">
            <w:r>
              <w:t xml:space="preserve">                .Split()</w:t>
            </w:r>
          </w:p>
          <w:p w14:paraId="07EE5DD3" w14:textId="77777777" w:rsidR="0026003E" w:rsidRDefault="0026003E" w:rsidP="0026003E">
            <w:r>
              <w:t xml:space="preserve">                .ToArray();</w:t>
            </w:r>
          </w:p>
          <w:p w14:paraId="5E920B8B" w14:textId="77777777" w:rsidR="0026003E" w:rsidRDefault="0026003E" w:rsidP="0026003E"/>
          <w:p w14:paraId="23D1AD90" w14:textId="77777777" w:rsidR="0026003E" w:rsidRDefault="0026003E" w:rsidP="0026003E">
            <w:r>
              <w:t xml:space="preserve">                switch (</w:t>
            </w:r>
            <w:r w:rsidRPr="0026003E">
              <w:rPr>
                <w:highlight w:val="cyan"/>
              </w:rPr>
              <w:t>operationArr</w:t>
            </w:r>
            <w:r>
              <w:t>[0])</w:t>
            </w:r>
          </w:p>
          <w:p w14:paraId="3DFC2D87" w14:textId="77777777" w:rsidR="0026003E" w:rsidRDefault="0026003E" w:rsidP="0026003E">
            <w:r>
              <w:t xml:space="preserve">                {</w:t>
            </w:r>
          </w:p>
          <w:p w14:paraId="0E6B6113" w14:textId="77777777" w:rsidR="0026003E" w:rsidRDefault="0026003E" w:rsidP="0026003E">
            <w:r>
              <w:t xml:space="preserve">                    case "Add":</w:t>
            </w:r>
          </w:p>
          <w:p w14:paraId="4877BEE3" w14:textId="77777777" w:rsidR="0026003E" w:rsidRDefault="0026003E" w:rsidP="0026003E">
            <w:r>
              <w:t xml:space="preserve">                        </w:t>
            </w:r>
            <w:r w:rsidRPr="00165D72">
              <w:rPr>
                <w:highlight w:val="red"/>
              </w:rPr>
              <w:t>Adding</w:t>
            </w:r>
            <w:r>
              <w:t>(</w:t>
            </w:r>
            <w:r w:rsidRPr="0026003E">
              <w:rPr>
                <w:highlight w:val="yellow"/>
              </w:rPr>
              <w:t>numbers</w:t>
            </w:r>
            <w:r>
              <w:t>, int.Parse(</w:t>
            </w:r>
            <w:r w:rsidRPr="0026003E">
              <w:rPr>
                <w:highlight w:val="cyan"/>
              </w:rPr>
              <w:t>operationArr</w:t>
            </w:r>
            <w:r>
              <w:t>[1]));</w:t>
            </w:r>
          </w:p>
          <w:p w14:paraId="34E2F204" w14:textId="77777777" w:rsidR="0026003E" w:rsidRDefault="0026003E" w:rsidP="0026003E">
            <w:r>
              <w:t xml:space="preserve">                        break;</w:t>
            </w:r>
          </w:p>
          <w:p w14:paraId="016B5E58" w14:textId="77777777" w:rsidR="0026003E" w:rsidRDefault="0026003E" w:rsidP="0026003E">
            <w:r>
              <w:t xml:space="preserve">                    case "Remove":</w:t>
            </w:r>
          </w:p>
          <w:p w14:paraId="0F0F161C" w14:textId="77777777" w:rsidR="0026003E" w:rsidRDefault="0026003E" w:rsidP="0026003E">
            <w:r>
              <w:t xml:space="preserve">                        </w:t>
            </w:r>
            <w:r w:rsidRPr="00165D72">
              <w:rPr>
                <w:highlight w:val="darkBlue"/>
              </w:rPr>
              <w:t>Removing</w:t>
            </w:r>
            <w:r>
              <w:t>(</w:t>
            </w:r>
            <w:r w:rsidRPr="0026003E">
              <w:rPr>
                <w:highlight w:val="yellow"/>
              </w:rPr>
              <w:t>numbers</w:t>
            </w:r>
            <w:r>
              <w:t>, int.Parse(</w:t>
            </w:r>
            <w:r w:rsidRPr="0026003E">
              <w:rPr>
                <w:highlight w:val="cyan"/>
              </w:rPr>
              <w:t>operationArr</w:t>
            </w:r>
            <w:r>
              <w:t>[1]));</w:t>
            </w:r>
          </w:p>
          <w:p w14:paraId="50CFF63B" w14:textId="77777777" w:rsidR="0026003E" w:rsidRDefault="0026003E" w:rsidP="0026003E">
            <w:r>
              <w:t xml:space="preserve">                        break;</w:t>
            </w:r>
          </w:p>
          <w:p w14:paraId="55261467" w14:textId="77777777" w:rsidR="0026003E" w:rsidRDefault="0026003E" w:rsidP="0026003E">
            <w:r>
              <w:t xml:space="preserve">                    case "RemoveAt":</w:t>
            </w:r>
          </w:p>
          <w:p w14:paraId="30E9A935" w14:textId="77777777" w:rsidR="0026003E" w:rsidRDefault="0026003E" w:rsidP="0026003E">
            <w:r>
              <w:t xml:space="preserve">                        </w:t>
            </w:r>
            <w:r w:rsidRPr="00165D72">
              <w:rPr>
                <w:highlight w:val="darkCyan"/>
              </w:rPr>
              <w:t>RemovingAt</w:t>
            </w:r>
            <w:r>
              <w:t>(</w:t>
            </w:r>
            <w:r w:rsidRPr="0026003E">
              <w:rPr>
                <w:highlight w:val="yellow"/>
              </w:rPr>
              <w:t>numbers</w:t>
            </w:r>
            <w:r>
              <w:t>, int.Parse(</w:t>
            </w:r>
            <w:r w:rsidRPr="0026003E">
              <w:rPr>
                <w:highlight w:val="cyan"/>
              </w:rPr>
              <w:t>operationArr</w:t>
            </w:r>
            <w:r>
              <w:t>[1]));</w:t>
            </w:r>
          </w:p>
          <w:p w14:paraId="0F0D1E6A" w14:textId="77777777" w:rsidR="0026003E" w:rsidRDefault="0026003E" w:rsidP="0026003E">
            <w:r>
              <w:t xml:space="preserve">                        break;</w:t>
            </w:r>
          </w:p>
          <w:p w14:paraId="055478EA" w14:textId="77777777" w:rsidR="0026003E" w:rsidRDefault="0026003E" w:rsidP="0026003E">
            <w:r>
              <w:t xml:space="preserve">                    case "Insert":</w:t>
            </w:r>
          </w:p>
          <w:p w14:paraId="14AF6986" w14:textId="77777777" w:rsidR="0026003E" w:rsidRDefault="0026003E" w:rsidP="0026003E">
            <w:r>
              <w:t xml:space="preserve">                        </w:t>
            </w:r>
            <w:r w:rsidRPr="00165D72">
              <w:rPr>
                <w:highlight w:val="darkGreen"/>
              </w:rPr>
              <w:t>Inserting</w:t>
            </w:r>
            <w:r>
              <w:t>(</w:t>
            </w:r>
            <w:r w:rsidRPr="0026003E">
              <w:rPr>
                <w:highlight w:val="yellow"/>
              </w:rPr>
              <w:t>numbers</w:t>
            </w:r>
            <w:r>
              <w:t>, int.Parse(</w:t>
            </w:r>
            <w:r w:rsidRPr="0026003E">
              <w:rPr>
                <w:highlight w:val="cyan"/>
              </w:rPr>
              <w:t>operationArr</w:t>
            </w:r>
            <w:r>
              <w:t>[2]), int.Parse(</w:t>
            </w:r>
            <w:r w:rsidRPr="0026003E">
              <w:rPr>
                <w:highlight w:val="cyan"/>
              </w:rPr>
              <w:t>operationArr</w:t>
            </w:r>
            <w:r>
              <w:t>[1]));</w:t>
            </w:r>
          </w:p>
          <w:p w14:paraId="286FFC38" w14:textId="77777777" w:rsidR="0026003E" w:rsidRDefault="0026003E" w:rsidP="0026003E">
            <w:r>
              <w:t xml:space="preserve">                        break;</w:t>
            </w:r>
          </w:p>
          <w:p w14:paraId="6B2BAF35" w14:textId="77777777" w:rsidR="0026003E" w:rsidRDefault="0026003E" w:rsidP="0026003E">
            <w:r>
              <w:t xml:space="preserve">                }</w:t>
            </w:r>
          </w:p>
          <w:p w14:paraId="05ED6D4F" w14:textId="77777777" w:rsidR="0026003E" w:rsidRDefault="0026003E" w:rsidP="0026003E">
            <w:r>
              <w:t xml:space="preserve">            }</w:t>
            </w:r>
          </w:p>
          <w:p w14:paraId="0087164B" w14:textId="77777777" w:rsidR="0026003E" w:rsidRDefault="0026003E" w:rsidP="0026003E"/>
          <w:p w14:paraId="596EDD43" w14:textId="77777777" w:rsidR="0026003E" w:rsidRDefault="0026003E" w:rsidP="0026003E">
            <w:r>
              <w:t xml:space="preserve">            Console.WriteLine(string.Join(" ", </w:t>
            </w:r>
            <w:r w:rsidRPr="0026003E">
              <w:rPr>
                <w:highlight w:val="yellow"/>
              </w:rPr>
              <w:t>numbers</w:t>
            </w:r>
            <w:r>
              <w:t>));</w:t>
            </w:r>
          </w:p>
          <w:p w14:paraId="0D2B3F04" w14:textId="77777777" w:rsidR="0026003E" w:rsidRDefault="0026003E" w:rsidP="0026003E">
            <w:r>
              <w:t xml:space="preserve">        }</w:t>
            </w:r>
          </w:p>
          <w:p w14:paraId="4F1D3C11" w14:textId="77777777" w:rsidR="0026003E" w:rsidRDefault="0026003E" w:rsidP="0026003E"/>
          <w:p w14:paraId="2F963A2F" w14:textId="77777777" w:rsidR="0026003E" w:rsidRDefault="0026003E" w:rsidP="0026003E">
            <w:r>
              <w:t xml:space="preserve">        static void </w:t>
            </w:r>
            <w:r w:rsidRPr="00165D72">
              <w:rPr>
                <w:highlight w:val="red"/>
              </w:rPr>
              <w:t>Adding</w:t>
            </w:r>
            <w:r>
              <w:t xml:space="preserve">(List&lt;int&gt; </w:t>
            </w:r>
            <w:r w:rsidRPr="0026003E">
              <w:rPr>
                <w:highlight w:val="yellow"/>
              </w:rPr>
              <w:t>numbers</w:t>
            </w:r>
            <w:r>
              <w:t xml:space="preserve">, int </w:t>
            </w:r>
            <w:r w:rsidRPr="0026003E">
              <w:rPr>
                <w:highlight w:val="yellow"/>
              </w:rPr>
              <w:t>number</w:t>
            </w:r>
            <w:r>
              <w:t>)</w:t>
            </w:r>
          </w:p>
          <w:p w14:paraId="3142E708" w14:textId="77777777" w:rsidR="0026003E" w:rsidRDefault="0026003E" w:rsidP="0026003E">
            <w:r>
              <w:t xml:space="preserve">        {</w:t>
            </w:r>
          </w:p>
          <w:p w14:paraId="6EA5DC18" w14:textId="77777777" w:rsidR="0026003E" w:rsidRDefault="0026003E" w:rsidP="0026003E">
            <w:r>
              <w:t xml:space="preserve">            numbers.Add(</w:t>
            </w:r>
            <w:r w:rsidRPr="0026003E">
              <w:rPr>
                <w:highlight w:val="yellow"/>
              </w:rPr>
              <w:t>number</w:t>
            </w:r>
            <w:r>
              <w:t>);</w:t>
            </w:r>
          </w:p>
          <w:p w14:paraId="6BF97BC7" w14:textId="77777777" w:rsidR="0026003E" w:rsidRDefault="0026003E" w:rsidP="0026003E">
            <w:r>
              <w:t xml:space="preserve">            Console.WriteLine(string.Join(" ", </w:t>
            </w:r>
            <w:r w:rsidRPr="0026003E">
              <w:rPr>
                <w:highlight w:val="yellow"/>
              </w:rPr>
              <w:t>numbers</w:t>
            </w:r>
            <w:r>
              <w:t>));</w:t>
            </w:r>
          </w:p>
          <w:p w14:paraId="5D0E7342" w14:textId="77777777" w:rsidR="0026003E" w:rsidRDefault="0026003E" w:rsidP="0026003E">
            <w:r>
              <w:t xml:space="preserve">        }</w:t>
            </w:r>
          </w:p>
          <w:p w14:paraId="0E688F75" w14:textId="77777777" w:rsidR="0026003E" w:rsidRDefault="0026003E" w:rsidP="0026003E"/>
          <w:p w14:paraId="5C54453B" w14:textId="77777777" w:rsidR="0026003E" w:rsidRDefault="0026003E" w:rsidP="0026003E">
            <w:r>
              <w:t xml:space="preserve">        static void </w:t>
            </w:r>
            <w:r w:rsidRPr="00165D72">
              <w:rPr>
                <w:highlight w:val="darkBlue"/>
              </w:rPr>
              <w:t>Removing</w:t>
            </w:r>
            <w:r>
              <w:t xml:space="preserve">(List&lt;int&gt; </w:t>
            </w:r>
            <w:r w:rsidRPr="0026003E">
              <w:rPr>
                <w:highlight w:val="yellow"/>
              </w:rPr>
              <w:t>numbers</w:t>
            </w:r>
            <w:r>
              <w:t xml:space="preserve">, int </w:t>
            </w:r>
            <w:r w:rsidRPr="0026003E">
              <w:rPr>
                <w:highlight w:val="yellow"/>
              </w:rPr>
              <w:t>number</w:t>
            </w:r>
            <w:r>
              <w:t>)</w:t>
            </w:r>
          </w:p>
          <w:p w14:paraId="27F0DE73" w14:textId="77777777" w:rsidR="0026003E" w:rsidRDefault="0026003E" w:rsidP="0026003E">
            <w:r>
              <w:t xml:space="preserve">        {</w:t>
            </w:r>
          </w:p>
          <w:p w14:paraId="5E929879" w14:textId="77777777" w:rsidR="0026003E" w:rsidRDefault="0026003E" w:rsidP="0026003E">
            <w:r>
              <w:t xml:space="preserve">            numbers.Remove(</w:t>
            </w:r>
            <w:r w:rsidRPr="0026003E">
              <w:rPr>
                <w:highlight w:val="yellow"/>
              </w:rPr>
              <w:t>number</w:t>
            </w:r>
            <w:r>
              <w:t>);</w:t>
            </w:r>
          </w:p>
          <w:p w14:paraId="38F04ABA" w14:textId="77777777" w:rsidR="0026003E" w:rsidRDefault="0026003E" w:rsidP="0026003E">
            <w:r>
              <w:t xml:space="preserve">            Console.WriteLine(string.Join(" ", </w:t>
            </w:r>
            <w:r w:rsidRPr="0026003E">
              <w:rPr>
                <w:highlight w:val="yellow"/>
              </w:rPr>
              <w:t>numbers</w:t>
            </w:r>
            <w:r>
              <w:t>));</w:t>
            </w:r>
          </w:p>
          <w:p w14:paraId="756F8334" w14:textId="77777777" w:rsidR="0026003E" w:rsidRDefault="0026003E" w:rsidP="0026003E">
            <w:r>
              <w:t xml:space="preserve">        }</w:t>
            </w:r>
          </w:p>
          <w:p w14:paraId="52096696" w14:textId="77777777" w:rsidR="0026003E" w:rsidRDefault="0026003E" w:rsidP="0026003E"/>
          <w:p w14:paraId="4DB17CB5" w14:textId="77777777" w:rsidR="0026003E" w:rsidRDefault="0026003E" w:rsidP="0026003E">
            <w:r>
              <w:t xml:space="preserve">        static void </w:t>
            </w:r>
            <w:r w:rsidRPr="00165D72">
              <w:rPr>
                <w:highlight w:val="darkCyan"/>
              </w:rPr>
              <w:t>RemovingAt</w:t>
            </w:r>
            <w:r>
              <w:t xml:space="preserve">(List&lt;int&gt; </w:t>
            </w:r>
            <w:r w:rsidRPr="0026003E">
              <w:rPr>
                <w:highlight w:val="yellow"/>
              </w:rPr>
              <w:t>numbers</w:t>
            </w:r>
            <w:r>
              <w:t xml:space="preserve">, int </w:t>
            </w:r>
            <w:r w:rsidRPr="0026003E">
              <w:rPr>
                <w:highlight w:val="magenta"/>
              </w:rPr>
              <w:t>index</w:t>
            </w:r>
            <w:r>
              <w:t>)</w:t>
            </w:r>
          </w:p>
          <w:p w14:paraId="2D09FB08" w14:textId="77777777" w:rsidR="0026003E" w:rsidRDefault="0026003E" w:rsidP="0026003E">
            <w:r>
              <w:t xml:space="preserve">        {</w:t>
            </w:r>
          </w:p>
          <w:p w14:paraId="72F01C1F" w14:textId="77777777" w:rsidR="0026003E" w:rsidRDefault="0026003E" w:rsidP="0026003E">
            <w:r>
              <w:t xml:space="preserve">            numbers.RemoveAt(</w:t>
            </w:r>
            <w:r w:rsidRPr="0026003E">
              <w:rPr>
                <w:highlight w:val="magenta"/>
              </w:rPr>
              <w:t>index</w:t>
            </w:r>
            <w:r>
              <w:t>);</w:t>
            </w:r>
          </w:p>
          <w:p w14:paraId="0073D6A3" w14:textId="77777777" w:rsidR="0026003E" w:rsidRDefault="0026003E" w:rsidP="0026003E">
            <w:r>
              <w:t xml:space="preserve">            Console.WriteLine(string.Join(" ", </w:t>
            </w:r>
            <w:r w:rsidRPr="0026003E">
              <w:rPr>
                <w:highlight w:val="yellow"/>
              </w:rPr>
              <w:t>numbers</w:t>
            </w:r>
            <w:r>
              <w:t>));</w:t>
            </w:r>
          </w:p>
          <w:p w14:paraId="76FDEAFA" w14:textId="77777777" w:rsidR="0026003E" w:rsidRDefault="0026003E" w:rsidP="0026003E">
            <w:r>
              <w:t xml:space="preserve">        }</w:t>
            </w:r>
          </w:p>
          <w:p w14:paraId="062C68C5" w14:textId="77777777" w:rsidR="0026003E" w:rsidRDefault="0026003E" w:rsidP="0026003E"/>
          <w:p w14:paraId="70BBF474" w14:textId="77777777" w:rsidR="0026003E" w:rsidRDefault="0026003E" w:rsidP="0026003E">
            <w:r>
              <w:t xml:space="preserve">        static void </w:t>
            </w:r>
            <w:r w:rsidRPr="00165D72">
              <w:rPr>
                <w:highlight w:val="darkGreen"/>
              </w:rPr>
              <w:t>Inserting</w:t>
            </w:r>
            <w:r>
              <w:t xml:space="preserve">(List&lt;int&gt; </w:t>
            </w:r>
            <w:r w:rsidRPr="0026003E">
              <w:rPr>
                <w:highlight w:val="yellow"/>
              </w:rPr>
              <w:t>numbers</w:t>
            </w:r>
            <w:r>
              <w:t xml:space="preserve">, int </w:t>
            </w:r>
            <w:r w:rsidRPr="0026003E">
              <w:rPr>
                <w:highlight w:val="yellow"/>
              </w:rPr>
              <w:t>number</w:t>
            </w:r>
            <w:r>
              <w:t xml:space="preserve">, int </w:t>
            </w:r>
            <w:r w:rsidRPr="0026003E">
              <w:rPr>
                <w:highlight w:val="magenta"/>
              </w:rPr>
              <w:t>index</w:t>
            </w:r>
            <w:r>
              <w:t>)</w:t>
            </w:r>
          </w:p>
          <w:p w14:paraId="759DEA64" w14:textId="77777777" w:rsidR="0026003E" w:rsidRDefault="0026003E" w:rsidP="0026003E">
            <w:r>
              <w:t xml:space="preserve">        {</w:t>
            </w:r>
          </w:p>
          <w:p w14:paraId="46360007" w14:textId="77777777" w:rsidR="0026003E" w:rsidRDefault="0026003E" w:rsidP="0026003E">
            <w:r>
              <w:t xml:space="preserve">            numbers.Insert(</w:t>
            </w:r>
            <w:r w:rsidRPr="0026003E">
              <w:rPr>
                <w:highlight w:val="yellow"/>
              </w:rPr>
              <w:t>number</w:t>
            </w:r>
            <w:r>
              <w:t xml:space="preserve">, </w:t>
            </w:r>
            <w:r w:rsidRPr="0026003E">
              <w:rPr>
                <w:highlight w:val="magenta"/>
              </w:rPr>
              <w:t>index</w:t>
            </w:r>
            <w:r>
              <w:t>);</w:t>
            </w:r>
          </w:p>
          <w:p w14:paraId="20ABF692" w14:textId="77777777" w:rsidR="0026003E" w:rsidRDefault="0026003E" w:rsidP="0026003E">
            <w:r>
              <w:t xml:space="preserve">            Console.WriteLine(string.Join(" ", </w:t>
            </w:r>
            <w:r w:rsidRPr="0026003E">
              <w:rPr>
                <w:highlight w:val="yellow"/>
              </w:rPr>
              <w:t>numbers</w:t>
            </w:r>
            <w:r>
              <w:t>));</w:t>
            </w:r>
          </w:p>
          <w:p w14:paraId="001EF358" w14:textId="77777777" w:rsidR="0026003E" w:rsidRDefault="0026003E" w:rsidP="0026003E">
            <w:r>
              <w:t xml:space="preserve">        }</w:t>
            </w:r>
          </w:p>
          <w:p w14:paraId="3E6A2234" w14:textId="77777777" w:rsidR="0026003E" w:rsidRDefault="0026003E" w:rsidP="0026003E">
            <w:r>
              <w:t xml:space="preserve">    }</w:t>
            </w:r>
          </w:p>
          <w:p w14:paraId="679DAD4E" w14:textId="08AEF751" w:rsidR="00DA71D9" w:rsidRDefault="0026003E" w:rsidP="0026003E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22924"/>
    <w:rsid w:val="00133D62"/>
    <w:rsid w:val="00160DF6"/>
    <w:rsid w:val="00165D72"/>
    <w:rsid w:val="00166D60"/>
    <w:rsid w:val="00194115"/>
    <w:rsid w:val="001C77DC"/>
    <w:rsid w:val="00214680"/>
    <w:rsid w:val="0026003E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467E0"/>
    <w:rsid w:val="0075523E"/>
    <w:rsid w:val="007716A4"/>
    <w:rsid w:val="007D4DD3"/>
    <w:rsid w:val="008060EA"/>
    <w:rsid w:val="00814C38"/>
    <w:rsid w:val="008323A2"/>
    <w:rsid w:val="00846E89"/>
    <w:rsid w:val="00875664"/>
    <w:rsid w:val="008903CF"/>
    <w:rsid w:val="00893280"/>
    <w:rsid w:val="008C5AA6"/>
    <w:rsid w:val="008D2C1A"/>
    <w:rsid w:val="008D3A6E"/>
    <w:rsid w:val="00917E63"/>
    <w:rsid w:val="00923084"/>
    <w:rsid w:val="00936666"/>
    <w:rsid w:val="0095408D"/>
    <w:rsid w:val="009852CA"/>
    <w:rsid w:val="009B17D9"/>
    <w:rsid w:val="009B18EE"/>
    <w:rsid w:val="009B4E88"/>
    <w:rsid w:val="00A44BE9"/>
    <w:rsid w:val="00A51C4F"/>
    <w:rsid w:val="00A63F0E"/>
    <w:rsid w:val="00A65E68"/>
    <w:rsid w:val="00AC746B"/>
    <w:rsid w:val="00AD7677"/>
    <w:rsid w:val="00B2457E"/>
    <w:rsid w:val="00B35E2F"/>
    <w:rsid w:val="00B44EB7"/>
    <w:rsid w:val="00B518D5"/>
    <w:rsid w:val="00B562D9"/>
    <w:rsid w:val="00BA25EB"/>
    <w:rsid w:val="00BA3A2A"/>
    <w:rsid w:val="00BC1A4E"/>
    <w:rsid w:val="00BC1BAA"/>
    <w:rsid w:val="00BC7F57"/>
    <w:rsid w:val="00C472F4"/>
    <w:rsid w:val="00C56BEA"/>
    <w:rsid w:val="00C96EB6"/>
    <w:rsid w:val="00CC4791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54</cp:revision>
  <dcterms:created xsi:type="dcterms:W3CDTF">2024-05-09T16:08:00Z</dcterms:created>
  <dcterms:modified xsi:type="dcterms:W3CDTF">2024-05-16T16:32:00Z</dcterms:modified>
</cp:coreProperties>
</file>